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9D" w:rsidRPr="00DB5FC6" w:rsidRDefault="0067679D" w:rsidP="00D178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ЯСНИТЕЛЬНАЯ ЗАПИСКА</w:t>
      </w:r>
    </w:p>
    <w:p w:rsidR="0067679D" w:rsidRPr="00DB5FC6" w:rsidRDefault="0067679D" w:rsidP="00D1788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 проекту постановления Правительства Республики Марий Эл</w:t>
      </w:r>
    </w:p>
    <w:p w:rsidR="0067679D" w:rsidRPr="00DB5FC6" w:rsidRDefault="0067679D" w:rsidP="00D1788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</w:t>
      </w: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менением цен на лекарственные препара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е в перечень жизненно необходимых и важнейших лекарственных препаратов»</w:t>
      </w:r>
    </w:p>
    <w:p w:rsidR="0067679D" w:rsidRDefault="0067679D" w:rsidP="0067679D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A74F1" w:rsidRDefault="005A74F1" w:rsidP="0067679D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A74F1" w:rsidRPr="00DB5FC6" w:rsidRDefault="005A74F1" w:rsidP="0067679D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A74F1" w:rsidRDefault="005A74F1" w:rsidP="005A74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Pr="00E23FF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Правительства Республики Марий Э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3FF6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 </w:t>
      </w:r>
      <w:r w:rsidRPr="00E23FF6">
        <w:rPr>
          <w:rFonts w:ascii="Times New Roman" w:eastAsia="Times New Roman" w:hAnsi="Times New Roman"/>
          <w:sz w:val="28"/>
          <w:szCs w:val="28"/>
          <w:lang w:eastAsia="ru-RU"/>
        </w:rPr>
        <w:t>регион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23FF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23F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3FF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именением цен на лекарственные препараты, включенные в перечень жизненно необходимых и важнейших лекарственных препарат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 - проект постановления) подготовлен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и Федерального закона от 12 апреля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20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№61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«Об обращении лекарственны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D10F8A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10F8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10F8A">
        <w:rPr>
          <w:rFonts w:ascii="Times New Roman" w:eastAsia="Times New Roman" w:hAnsi="Times New Roman"/>
          <w:sz w:val="28"/>
          <w:szCs w:val="28"/>
          <w:lang w:eastAsia="ru-RU"/>
        </w:rPr>
        <w:t>от 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Pr="00D10F8A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Pr="00D10F8A">
        <w:rPr>
          <w:rFonts w:ascii="Times New Roman" w:eastAsia="Times New Roman" w:hAnsi="Times New Roman"/>
          <w:sz w:val="28"/>
          <w:szCs w:val="28"/>
          <w:lang w:eastAsia="ru-RU"/>
        </w:rPr>
        <w:t xml:space="preserve"> 248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10F8A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м контроле (надзоре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44865">
        <w:rPr>
          <w:rFonts w:ascii="Times New Roman" w:eastAsia="Times New Roman" w:hAnsi="Times New Roman"/>
          <w:sz w:val="28"/>
          <w:szCs w:val="28"/>
          <w:lang w:eastAsia="ru-RU"/>
        </w:rPr>
        <w:t>и муниципальном контроле в Российской Федерации» (дал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соответственно - Федеральный закон № 61-ФЗ, Федеральный закон № 248-ФЗ)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74F1" w:rsidRPr="00B93E21" w:rsidRDefault="005A74F1" w:rsidP="005A74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Марий Эл от 17 апреля 20</w:t>
      </w:r>
      <w:r w:rsidRPr="001B291B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Pr="001B291B">
        <w:rPr>
          <w:rFonts w:ascii="Times New Roman" w:eastAsia="Times New Roman" w:hAnsi="Times New Roman"/>
          <w:sz w:val="28"/>
          <w:szCs w:val="28"/>
          <w:lang w:eastAsia="ru-RU"/>
        </w:rPr>
        <w:t>111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просы Министерства здравоохранения Республики Марий Эл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здравоохранения Республики Марий Эл уполномочено </w:t>
      </w:r>
      <w:r w:rsidRPr="001B291B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2079CB"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2079CB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079CB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079C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91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079CB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именением цен на лекарственные препараты, включенные </w:t>
      </w:r>
      <w:r w:rsidRPr="001B291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079CB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ечень жизненно необходимых и важнейших лекарственных препаратов, утверждаемый Правительством Российской Федерации, организациями оптовой торговли лекарствен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паратами</w:t>
      </w:r>
      <w:r w:rsidRPr="002079CB">
        <w:rPr>
          <w:rFonts w:ascii="Times New Roman" w:eastAsia="Times New Roman" w:hAnsi="Times New Roman"/>
          <w:sz w:val="28"/>
          <w:szCs w:val="28"/>
          <w:lang w:eastAsia="ru-RU"/>
        </w:rPr>
        <w:t xml:space="preserve">,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</w:t>
      </w:r>
      <w:r w:rsidRPr="00A053F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079CB"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утствуют аптечные организации.</w:t>
      </w:r>
    </w:p>
    <w:p w:rsidR="005A74F1" w:rsidRDefault="005A74F1" w:rsidP="005A74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DD1F1B"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аст</w:t>
      </w:r>
      <w:r w:rsidR="00DD1F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DD1F1B" w:rsidRPr="002E40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4</w:t>
      </w:r>
      <w:r w:rsidR="00DD1F1B" w:rsidRPr="002E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9.3 Федерального закона</w:t>
      </w:r>
      <w:r w:rsidR="00DD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1-ФЗ </w:t>
      </w:r>
      <w:r w:rsidR="00DD1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у 3 </w:t>
      </w:r>
      <w:r w:rsidR="0048074D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ьи 3 Федерального закона № 248-ФЗ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порядок организации и осуществления регионального государственн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дзора)</w:t>
      </w:r>
      <w:r w:rsidRPr="00F278B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ующей сфере деятельности (вида регионального государственного контроля (надзора) устанавлив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о виде регионального государственного контрол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аемым </w:t>
      </w:r>
      <w:r w:rsidRPr="00F278B3">
        <w:rPr>
          <w:rFonts w:ascii="Times New Roman" w:eastAsia="Times New Roman" w:hAnsi="Times New Roman"/>
          <w:sz w:val="28"/>
          <w:szCs w:val="28"/>
          <w:lang w:eastAsia="ru-RU"/>
        </w:rPr>
        <w:t>высшим исполнительным органом государственной власти субъекта Российской Федерации.</w:t>
      </w:r>
    </w:p>
    <w:p w:rsidR="0067679D" w:rsidRPr="00DB5FC6" w:rsidRDefault="0067679D" w:rsidP="0067679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вышеизложенным</w:t>
      </w:r>
      <w:r w:rsidRPr="00DB5FC6">
        <w:rPr>
          <w:rFonts w:ascii="Times New Roman" w:eastAsia="Calibri" w:hAnsi="Times New Roman" w:cs="Times New Roman"/>
          <w:sz w:val="28"/>
          <w:szCs w:val="28"/>
        </w:rPr>
        <w:t xml:space="preserve"> Министерством здравоохранения Республики Марий Эл предлагается утвердить постановлением Правительства Республики Марий Эл </w:t>
      </w:r>
      <w:r w:rsidR="005A74F1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C72AA9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</w:t>
      </w:r>
      <w:r w:rsidR="00C72A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C72A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C72A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менением цен на лекарственные препараты, включенные в перечень жизненно необходимых </w:t>
      </w:r>
      <w:r w:rsidR="00C72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жнейших лекарственных препаратов.</w:t>
      </w:r>
    </w:p>
    <w:p w:rsidR="0067679D" w:rsidRPr="00DB5FC6" w:rsidRDefault="0067679D" w:rsidP="0067679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антикоррупционной экспертизы настоящего проекта постановления Правительства Республики Марий Элкоррупциогенные факторы не выявлены.</w:t>
      </w:r>
    </w:p>
    <w:p w:rsidR="0067679D" w:rsidRPr="00D1788B" w:rsidRDefault="0067679D" w:rsidP="0067679D">
      <w:pPr>
        <w:tabs>
          <w:tab w:val="left" w:pos="1215"/>
        </w:tabs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AE534D" w:rsidRPr="00D1788B" w:rsidRDefault="00AE534D" w:rsidP="0067679D">
      <w:pPr>
        <w:tabs>
          <w:tab w:val="left" w:pos="1215"/>
        </w:tabs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67679D" w:rsidRPr="00D1788B" w:rsidRDefault="0067679D" w:rsidP="0067679D">
      <w:pPr>
        <w:tabs>
          <w:tab w:val="left" w:pos="1215"/>
        </w:tabs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tbl>
      <w:tblPr>
        <w:tblW w:w="5118" w:type="pct"/>
        <w:tblInd w:w="-176" w:type="dxa"/>
        <w:tblLook w:val="00A0"/>
      </w:tblPr>
      <w:tblGrid>
        <w:gridCol w:w="3769"/>
        <w:gridCol w:w="5446"/>
      </w:tblGrid>
      <w:tr w:rsidR="0067679D" w:rsidRPr="00DB5FC6" w:rsidTr="00AE534D">
        <w:trPr>
          <w:trHeight w:val="772"/>
        </w:trPr>
        <w:tc>
          <w:tcPr>
            <w:tcW w:w="2045" w:type="pct"/>
            <w:vAlign w:val="center"/>
          </w:tcPr>
          <w:p w:rsidR="0067679D" w:rsidRPr="00DB5FC6" w:rsidRDefault="0067679D" w:rsidP="0083218F">
            <w:pPr>
              <w:tabs>
                <w:tab w:val="left" w:pos="7046"/>
              </w:tabs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B5FC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стр здравоохранения Республики Марий Эл</w:t>
            </w:r>
          </w:p>
        </w:tc>
        <w:tc>
          <w:tcPr>
            <w:tcW w:w="2955" w:type="pct"/>
          </w:tcPr>
          <w:p w:rsidR="0067679D" w:rsidRPr="00DB5FC6" w:rsidRDefault="0067679D" w:rsidP="0083218F">
            <w:pPr>
              <w:shd w:val="clear" w:color="auto" w:fill="FFFFFF"/>
              <w:tabs>
                <w:tab w:val="left" w:pos="3854"/>
                <w:tab w:val="left" w:pos="7046"/>
              </w:tabs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67679D" w:rsidRPr="00DB5FC6" w:rsidRDefault="0067679D" w:rsidP="0083218F">
            <w:pPr>
              <w:shd w:val="clear" w:color="auto" w:fill="FFFFFF"/>
              <w:tabs>
                <w:tab w:val="left" w:pos="3854"/>
                <w:tab w:val="left" w:pos="7046"/>
              </w:tabs>
              <w:ind w:left="288" w:firstLine="709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B5FC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.В.Панькова</w:t>
            </w:r>
          </w:p>
        </w:tc>
      </w:tr>
    </w:tbl>
    <w:p w:rsidR="0067679D" w:rsidRPr="0090164A" w:rsidRDefault="0067679D" w:rsidP="004C5F39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20</w:t>
      </w:r>
      <w:r w:rsidR="00AE534D">
        <w:rPr>
          <w:rFonts w:ascii="Times New Roman" w:eastAsia="Times New Roman" w:hAnsi="Times New Roman" w:cs="Times New Roman"/>
          <w:sz w:val="28"/>
          <w:szCs w:val="28"/>
          <w:lang w:eastAsia="ru-RU"/>
        </w:rPr>
        <w:t>21 г.</w:t>
      </w:r>
      <w:bookmarkStart w:id="0" w:name="_GoBack"/>
      <w:bookmarkEnd w:id="0"/>
    </w:p>
    <w:sectPr w:rsidR="0067679D" w:rsidRPr="0090164A" w:rsidSect="00F13AD1">
      <w:headerReference w:type="default" r:id="rId8"/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362" w:rsidRDefault="004B7362">
      <w:r>
        <w:separator/>
      </w:r>
    </w:p>
  </w:endnote>
  <w:endnote w:type="continuationSeparator" w:id="1">
    <w:p w:rsidR="004B7362" w:rsidRDefault="004B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362" w:rsidRDefault="004B7362">
      <w:r>
        <w:separator/>
      </w:r>
    </w:p>
  </w:footnote>
  <w:footnote w:type="continuationSeparator" w:id="1">
    <w:p w:rsidR="004B7362" w:rsidRDefault="004B7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3337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83AFC" w:rsidRPr="002B13EE" w:rsidRDefault="001D7C95" w:rsidP="002B13EE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2B13EE">
          <w:rPr>
            <w:rFonts w:ascii="Times New Roman" w:hAnsi="Times New Roman" w:cs="Times New Roman"/>
            <w:sz w:val="28"/>
          </w:rPr>
          <w:fldChar w:fldCharType="begin"/>
        </w:r>
        <w:r w:rsidR="00183AFC" w:rsidRPr="002B13EE">
          <w:rPr>
            <w:rFonts w:ascii="Times New Roman" w:hAnsi="Times New Roman" w:cs="Times New Roman"/>
            <w:sz w:val="28"/>
          </w:rPr>
          <w:instrText>PAGE   \* MERGEFORMAT</w:instrText>
        </w:r>
        <w:r w:rsidRPr="002B13EE">
          <w:rPr>
            <w:rFonts w:ascii="Times New Roman" w:hAnsi="Times New Roman" w:cs="Times New Roman"/>
            <w:sz w:val="28"/>
          </w:rPr>
          <w:fldChar w:fldCharType="separate"/>
        </w:r>
        <w:r w:rsidR="00034127">
          <w:rPr>
            <w:rFonts w:ascii="Times New Roman" w:hAnsi="Times New Roman" w:cs="Times New Roman"/>
            <w:noProof/>
            <w:sz w:val="28"/>
          </w:rPr>
          <w:t>2</w:t>
        </w:r>
        <w:r w:rsidRPr="002B13EE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0FA0"/>
    <w:multiLevelType w:val="hybridMultilevel"/>
    <w:tmpl w:val="ECB685DA"/>
    <w:lvl w:ilvl="0" w:tplc="1CB81550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5719DC"/>
    <w:multiLevelType w:val="hybridMultilevel"/>
    <w:tmpl w:val="73064E74"/>
    <w:lvl w:ilvl="0" w:tplc="E272C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E6239F"/>
    <w:rsid w:val="000101EA"/>
    <w:rsid w:val="00015DDC"/>
    <w:rsid w:val="00022070"/>
    <w:rsid w:val="000272D2"/>
    <w:rsid w:val="00027529"/>
    <w:rsid w:val="000330B2"/>
    <w:rsid w:val="00034127"/>
    <w:rsid w:val="00047A2C"/>
    <w:rsid w:val="00047F36"/>
    <w:rsid w:val="00060F53"/>
    <w:rsid w:val="00065331"/>
    <w:rsid w:val="000671AB"/>
    <w:rsid w:val="000716E8"/>
    <w:rsid w:val="00071E3B"/>
    <w:rsid w:val="00073D12"/>
    <w:rsid w:val="00076097"/>
    <w:rsid w:val="000778FF"/>
    <w:rsid w:val="00083448"/>
    <w:rsid w:val="00084C78"/>
    <w:rsid w:val="000A1A5E"/>
    <w:rsid w:val="000A332C"/>
    <w:rsid w:val="000A5CC9"/>
    <w:rsid w:val="000A61E7"/>
    <w:rsid w:val="000A7672"/>
    <w:rsid w:val="000B20BD"/>
    <w:rsid w:val="000B35BC"/>
    <w:rsid w:val="000C38DE"/>
    <w:rsid w:val="000C3D12"/>
    <w:rsid w:val="000C6DC9"/>
    <w:rsid w:val="000D2343"/>
    <w:rsid w:val="000D36AB"/>
    <w:rsid w:val="000D3E2B"/>
    <w:rsid w:val="000E175C"/>
    <w:rsid w:val="000F0998"/>
    <w:rsid w:val="000F3EEE"/>
    <w:rsid w:val="0012035F"/>
    <w:rsid w:val="00122A27"/>
    <w:rsid w:val="0012357E"/>
    <w:rsid w:val="00125DE6"/>
    <w:rsid w:val="00127807"/>
    <w:rsid w:val="001314F7"/>
    <w:rsid w:val="00131667"/>
    <w:rsid w:val="00140256"/>
    <w:rsid w:val="00153745"/>
    <w:rsid w:val="0015499D"/>
    <w:rsid w:val="001572F3"/>
    <w:rsid w:val="00160D64"/>
    <w:rsid w:val="001721D8"/>
    <w:rsid w:val="00173183"/>
    <w:rsid w:val="001772AB"/>
    <w:rsid w:val="00183AFC"/>
    <w:rsid w:val="00183D80"/>
    <w:rsid w:val="00187588"/>
    <w:rsid w:val="001944EA"/>
    <w:rsid w:val="001948CF"/>
    <w:rsid w:val="001A122A"/>
    <w:rsid w:val="001B0831"/>
    <w:rsid w:val="001B0B84"/>
    <w:rsid w:val="001B7920"/>
    <w:rsid w:val="001C3C7B"/>
    <w:rsid w:val="001C7997"/>
    <w:rsid w:val="001D7C95"/>
    <w:rsid w:val="001D7E14"/>
    <w:rsid w:val="001E261D"/>
    <w:rsid w:val="001E3C9B"/>
    <w:rsid w:val="002026B6"/>
    <w:rsid w:val="00223977"/>
    <w:rsid w:val="0022620A"/>
    <w:rsid w:val="00242DBB"/>
    <w:rsid w:val="00243541"/>
    <w:rsid w:val="00246BDF"/>
    <w:rsid w:val="002476DE"/>
    <w:rsid w:val="00247F64"/>
    <w:rsid w:val="00261AF5"/>
    <w:rsid w:val="00263BC3"/>
    <w:rsid w:val="00266A72"/>
    <w:rsid w:val="00273D5D"/>
    <w:rsid w:val="00276E3E"/>
    <w:rsid w:val="00280E83"/>
    <w:rsid w:val="00282F6D"/>
    <w:rsid w:val="00292D63"/>
    <w:rsid w:val="0029317F"/>
    <w:rsid w:val="002B0017"/>
    <w:rsid w:val="002B13EE"/>
    <w:rsid w:val="002B3CB6"/>
    <w:rsid w:val="002B545E"/>
    <w:rsid w:val="002B5FBE"/>
    <w:rsid w:val="002C3580"/>
    <w:rsid w:val="002C52B5"/>
    <w:rsid w:val="002D093B"/>
    <w:rsid w:val="002D18B9"/>
    <w:rsid w:val="002D2774"/>
    <w:rsid w:val="002D31BD"/>
    <w:rsid w:val="002D31CF"/>
    <w:rsid w:val="002E40CD"/>
    <w:rsid w:val="002F51F2"/>
    <w:rsid w:val="002F57AD"/>
    <w:rsid w:val="002F66C9"/>
    <w:rsid w:val="003037D6"/>
    <w:rsid w:val="00315AE5"/>
    <w:rsid w:val="0031727E"/>
    <w:rsid w:val="00321373"/>
    <w:rsid w:val="00325D80"/>
    <w:rsid w:val="0036156F"/>
    <w:rsid w:val="0036407B"/>
    <w:rsid w:val="00376922"/>
    <w:rsid w:val="003A18AF"/>
    <w:rsid w:val="003B05F4"/>
    <w:rsid w:val="003B1BB8"/>
    <w:rsid w:val="003B62B5"/>
    <w:rsid w:val="003C020A"/>
    <w:rsid w:val="003D5089"/>
    <w:rsid w:val="003D68A2"/>
    <w:rsid w:val="0040059B"/>
    <w:rsid w:val="00402C0A"/>
    <w:rsid w:val="00403262"/>
    <w:rsid w:val="00403CC1"/>
    <w:rsid w:val="00406DE5"/>
    <w:rsid w:val="00412240"/>
    <w:rsid w:val="004123B3"/>
    <w:rsid w:val="0041780A"/>
    <w:rsid w:val="00420C58"/>
    <w:rsid w:val="00423B3A"/>
    <w:rsid w:val="00430CE0"/>
    <w:rsid w:val="00434FD3"/>
    <w:rsid w:val="0043514A"/>
    <w:rsid w:val="004355CE"/>
    <w:rsid w:val="00436455"/>
    <w:rsid w:val="0043744C"/>
    <w:rsid w:val="00440303"/>
    <w:rsid w:val="00443E36"/>
    <w:rsid w:val="00445DAB"/>
    <w:rsid w:val="00446D07"/>
    <w:rsid w:val="00450DC8"/>
    <w:rsid w:val="00453019"/>
    <w:rsid w:val="00456400"/>
    <w:rsid w:val="004613C4"/>
    <w:rsid w:val="00464E97"/>
    <w:rsid w:val="00466DF2"/>
    <w:rsid w:val="0048074D"/>
    <w:rsid w:val="00486115"/>
    <w:rsid w:val="00494148"/>
    <w:rsid w:val="004B1F15"/>
    <w:rsid w:val="004B45CE"/>
    <w:rsid w:val="004B7362"/>
    <w:rsid w:val="004C067C"/>
    <w:rsid w:val="004C16C0"/>
    <w:rsid w:val="004C1E51"/>
    <w:rsid w:val="004C47A4"/>
    <w:rsid w:val="004C545E"/>
    <w:rsid w:val="004C5F39"/>
    <w:rsid w:val="004C617D"/>
    <w:rsid w:val="004C64A7"/>
    <w:rsid w:val="004D213B"/>
    <w:rsid w:val="004D3AF2"/>
    <w:rsid w:val="004D5C93"/>
    <w:rsid w:val="004D7E56"/>
    <w:rsid w:val="004E1888"/>
    <w:rsid w:val="004F0543"/>
    <w:rsid w:val="004F27AF"/>
    <w:rsid w:val="004F4FA7"/>
    <w:rsid w:val="005035C1"/>
    <w:rsid w:val="00506B9A"/>
    <w:rsid w:val="00511189"/>
    <w:rsid w:val="00514AE7"/>
    <w:rsid w:val="00516FD5"/>
    <w:rsid w:val="00526B8D"/>
    <w:rsid w:val="00535DD0"/>
    <w:rsid w:val="00535EEC"/>
    <w:rsid w:val="00537B4F"/>
    <w:rsid w:val="00541E31"/>
    <w:rsid w:val="005465CC"/>
    <w:rsid w:val="00554AC3"/>
    <w:rsid w:val="00574C1E"/>
    <w:rsid w:val="005752D7"/>
    <w:rsid w:val="00576D97"/>
    <w:rsid w:val="005866B4"/>
    <w:rsid w:val="005A74F1"/>
    <w:rsid w:val="005B3928"/>
    <w:rsid w:val="005B3E86"/>
    <w:rsid w:val="005B4781"/>
    <w:rsid w:val="005B48B5"/>
    <w:rsid w:val="005C19AB"/>
    <w:rsid w:val="005C2A3F"/>
    <w:rsid w:val="005C49B5"/>
    <w:rsid w:val="005C51F9"/>
    <w:rsid w:val="005D2AD9"/>
    <w:rsid w:val="005D5259"/>
    <w:rsid w:val="005E0BA1"/>
    <w:rsid w:val="005E5C55"/>
    <w:rsid w:val="005F216E"/>
    <w:rsid w:val="005F4396"/>
    <w:rsid w:val="005F6C8D"/>
    <w:rsid w:val="00600C5D"/>
    <w:rsid w:val="00603D6D"/>
    <w:rsid w:val="00603F07"/>
    <w:rsid w:val="00605844"/>
    <w:rsid w:val="00614F5E"/>
    <w:rsid w:val="006259D7"/>
    <w:rsid w:val="00627359"/>
    <w:rsid w:val="006304AD"/>
    <w:rsid w:val="006405BB"/>
    <w:rsid w:val="00641413"/>
    <w:rsid w:val="00644949"/>
    <w:rsid w:val="00644FC3"/>
    <w:rsid w:val="00645B4C"/>
    <w:rsid w:val="00652D18"/>
    <w:rsid w:val="006729D2"/>
    <w:rsid w:val="0067679D"/>
    <w:rsid w:val="00680D7D"/>
    <w:rsid w:val="00681119"/>
    <w:rsid w:val="006959F4"/>
    <w:rsid w:val="006A26FF"/>
    <w:rsid w:val="006B005C"/>
    <w:rsid w:val="006B1349"/>
    <w:rsid w:val="006B1C0B"/>
    <w:rsid w:val="006B24C6"/>
    <w:rsid w:val="006B6963"/>
    <w:rsid w:val="006D0F67"/>
    <w:rsid w:val="006D490F"/>
    <w:rsid w:val="006D6C19"/>
    <w:rsid w:val="006E091A"/>
    <w:rsid w:val="006E1293"/>
    <w:rsid w:val="006E1B74"/>
    <w:rsid w:val="006F5958"/>
    <w:rsid w:val="006F5B69"/>
    <w:rsid w:val="006F68B9"/>
    <w:rsid w:val="00700DBC"/>
    <w:rsid w:val="007162EB"/>
    <w:rsid w:val="00716700"/>
    <w:rsid w:val="00723A37"/>
    <w:rsid w:val="007401E7"/>
    <w:rsid w:val="007422AA"/>
    <w:rsid w:val="00743C75"/>
    <w:rsid w:val="00744094"/>
    <w:rsid w:val="007521DF"/>
    <w:rsid w:val="00757C6B"/>
    <w:rsid w:val="00762B24"/>
    <w:rsid w:val="00776099"/>
    <w:rsid w:val="00776F2A"/>
    <w:rsid w:val="00780E46"/>
    <w:rsid w:val="00783E33"/>
    <w:rsid w:val="00784626"/>
    <w:rsid w:val="00794619"/>
    <w:rsid w:val="00796CAF"/>
    <w:rsid w:val="007A0C70"/>
    <w:rsid w:val="007A22E9"/>
    <w:rsid w:val="007A3173"/>
    <w:rsid w:val="007A474B"/>
    <w:rsid w:val="007A6E21"/>
    <w:rsid w:val="007B530E"/>
    <w:rsid w:val="007B69E8"/>
    <w:rsid w:val="007C014A"/>
    <w:rsid w:val="007C19BF"/>
    <w:rsid w:val="007C5D07"/>
    <w:rsid w:val="007D5E91"/>
    <w:rsid w:val="007D6D99"/>
    <w:rsid w:val="007E0EED"/>
    <w:rsid w:val="007E2079"/>
    <w:rsid w:val="007E6557"/>
    <w:rsid w:val="007F1165"/>
    <w:rsid w:val="007F518D"/>
    <w:rsid w:val="00802BF9"/>
    <w:rsid w:val="00806A82"/>
    <w:rsid w:val="008133C6"/>
    <w:rsid w:val="00814120"/>
    <w:rsid w:val="00827C22"/>
    <w:rsid w:val="0083218F"/>
    <w:rsid w:val="00834DD2"/>
    <w:rsid w:val="008379C7"/>
    <w:rsid w:val="00844B0C"/>
    <w:rsid w:val="008460EC"/>
    <w:rsid w:val="008515A4"/>
    <w:rsid w:val="0086002C"/>
    <w:rsid w:val="008604A2"/>
    <w:rsid w:val="0086483F"/>
    <w:rsid w:val="008704B1"/>
    <w:rsid w:val="00872400"/>
    <w:rsid w:val="00881436"/>
    <w:rsid w:val="00885079"/>
    <w:rsid w:val="0088609E"/>
    <w:rsid w:val="00892C10"/>
    <w:rsid w:val="00895BDA"/>
    <w:rsid w:val="008A0928"/>
    <w:rsid w:val="008A2670"/>
    <w:rsid w:val="008A598D"/>
    <w:rsid w:val="008A5FBD"/>
    <w:rsid w:val="008B376A"/>
    <w:rsid w:val="008B5D4E"/>
    <w:rsid w:val="008C0FFD"/>
    <w:rsid w:val="008C1269"/>
    <w:rsid w:val="008C51D4"/>
    <w:rsid w:val="008C6AE3"/>
    <w:rsid w:val="008D6926"/>
    <w:rsid w:val="008E63C3"/>
    <w:rsid w:val="009010B4"/>
    <w:rsid w:val="0090164A"/>
    <w:rsid w:val="00904AC2"/>
    <w:rsid w:val="009053A0"/>
    <w:rsid w:val="009117DB"/>
    <w:rsid w:val="009165FC"/>
    <w:rsid w:val="009311E7"/>
    <w:rsid w:val="009319FC"/>
    <w:rsid w:val="00953EFE"/>
    <w:rsid w:val="009554BE"/>
    <w:rsid w:val="0095629D"/>
    <w:rsid w:val="00965B7B"/>
    <w:rsid w:val="0097489C"/>
    <w:rsid w:val="0097556A"/>
    <w:rsid w:val="009765E9"/>
    <w:rsid w:val="0098257B"/>
    <w:rsid w:val="009832C1"/>
    <w:rsid w:val="00983C64"/>
    <w:rsid w:val="00983CA4"/>
    <w:rsid w:val="00990193"/>
    <w:rsid w:val="009A2E91"/>
    <w:rsid w:val="009B11B7"/>
    <w:rsid w:val="009C3944"/>
    <w:rsid w:val="009C3B16"/>
    <w:rsid w:val="009D1C7D"/>
    <w:rsid w:val="009E03FC"/>
    <w:rsid w:val="009E54B2"/>
    <w:rsid w:val="009F0C61"/>
    <w:rsid w:val="009F6BDA"/>
    <w:rsid w:val="00A038A7"/>
    <w:rsid w:val="00A07161"/>
    <w:rsid w:val="00A11811"/>
    <w:rsid w:val="00A15475"/>
    <w:rsid w:val="00A271AE"/>
    <w:rsid w:val="00A27A3A"/>
    <w:rsid w:val="00A3737C"/>
    <w:rsid w:val="00A41634"/>
    <w:rsid w:val="00A46BE2"/>
    <w:rsid w:val="00A516A5"/>
    <w:rsid w:val="00A5309A"/>
    <w:rsid w:val="00A6039D"/>
    <w:rsid w:val="00A60833"/>
    <w:rsid w:val="00A6368E"/>
    <w:rsid w:val="00A656AE"/>
    <w:rsid w:val="00A815D1"/>
    <w:rsid w:val="00A86527"/>
    <w:rsid w:val="00A86CBF"/>
    <w:rsid w:val="00A90168"/>
    <w:rsid w:val="00A9115A"/>
    <w:rsid w:val="00A97450"/>
    <w:rsid w:val="00AA0084"/>
    <w:rsid w:val="00AA0C40"/>
    <w:rsid w:val="00AA1463"/>
    <w:rsid w:val="00AA1E97"/>
    <w:rsid w:val="00AB47B6"/>
    <w:rsid w:val="00AB571E"/>
    <w:rsid w:val="00AC5F14"/>
    <w:rsid w:val="00AD3188"/>
    <w:rsid w:val="00AD59D0"/>
    <w:rsid w:val="00AD7DF8"/>
    <w:rsid w:val="00AE534D"/>
    <w:rsid w:val="00AE6DA5"/>
    <w:rsid w:val="00AF4164"/>
    <w:rsid w:val="00B00295"/>
    <w:rsid w:val="00B00BAD"/>
    <w:rsid w:val="00B022E0"/>
    <w:rsid w:val="00B04041"/>
    <w:rsid w:val="00B04875"/>
    <w:rsid w:val="00B05BA6"/>
    <w:rsid w:val="00B07858"/>
    <w:rsid w:val="00B13212"/>
    <w:rsid w:val="00B148FE"/>
    <w:rsid w:val="00B15AAC"/>
    <w:rsid w:val="00B16A6D"/>
    <w:rsid w:val="00B20F1B"/>
    <w:rsid w:val="00B241FF"/>
    <w:rsid w:val="00B269E5"/>
    <w:rsid w:val="00B31A6C"/>
    <w:rsid w:val="00B320FF"/>
    <w:rsid w:val="00B344B6"/>
    <w:rsid w:val="00B34E10"/>
    <w:rsid w:val="00B37401"/>
    <w:rsid w:val="00B37B8D"/>
    <w:rsid w:val="00B46EA8"/>
    <w:rsid w:val="00B47032"/>
    <w:rsid w:val="00B50181"/>
    <w:rsid w:val="00B61D23"/>
    <w:rsid w:val="00B642C4"/>
    <w:rsid w:val="00B65E0C"/>
    <w:rsid w:val="00B71C92"/>
    <w:rsid w:val="00B80CA7"/>
    <w:rsid w:val="00B817E0"/>
    <w:rsid w:val="00B851B8"/>
    <w:rsid w:val="00B94065"/>
    <w:rsid w:val="00B96714"/>
    <w:rsid w:val="00B96FF7"/>
    <w:rsid w:val="00BC0F97"/>
    <w:rsid w:val="00BC562F"/>
    <w:rsid w:val="00BE1514"/>
    <w:rsid w:val="00BF1E9D"/>
    <w:rsid w:val="00BF5353"/>
    <w:rsid w:val="00BF6616"/>
    <w:rsid w:val="00BF7563"/>
    <w:rsid w:val="00C047DF"/>
    <w:rsid w:val="00C11160"/>
    <w:rsid w:val="00C17B57"/>
    <w:rsid w:val="00C23864"/>
    <w:rsid w:val="00C309C6"/>
    <w:rsid w:val="00C31BC9"/>
    <w:rsid w:val="00C36250"/>
    <w:rsid w:val="00C400C6"/>
    <w:rsid w:val="00C40699"/>
    <w:rsid w:val="00C41B27"/>
    <w:rsid w:val="00C42BBB"/>
    <w:rsid w:val="00C43B4A"/>
    <w:rsid w:val="00C5185A"/>
    <w:rsid w:val="00C53BFF"/>
    <w:rsid w:val="00C57B93"/>
    <w:rsid w:val="00C7127D"/>
    <w:rsid w:val="00C71EDF"/>
    <w:rsid w:val="00C72AA9"/>
    <w:rsid w:val="00C760CE"/>
    <w:rsid w:val="00C76967"/>
    <w:rsid w:val="00C77067"/>
    <w:rsid w:val="00C84563"/>
    <w:rsid w:val="00C91F4F"/>
    <w:rsid w:val="00C942E3"/>
    <w:rsid w:val="00C95307"/>
    <w:rsid w:val="00C95D8E"/>
    <w:rsid w:val="00CB0797"/>
    <w:rsid w:val="00CC0D09"/>
    <w:rsid w:val="00CC6428"/>
    <w:rsid w:val="00CD1E1B"/>
    <w:rsid w:val="00CD1E77"/>
    <w:rsid w:val="00CD2D6D"/>
    <w:rsid w:val="00CD7D26"/>
    <w:rsid w:val="00CE145F"/>
    <w:rsid w:val="00CE1B3E"/>
    <w:rsid w:val="00CE4985"/>
    <w:rsid w:val="00CF7A06"/>
    <w:rsid w:val="00D0017A"/>
    <w:rsid w:val="00D05469"/>
    <w:rsid w:val="00D07093"/>
    <w:rsid w:val="00D07BD8"/>
    <w:rsid w:val="00D1788B"/>
    <w:rsid w:val="00D21BB6"/>
    <w:rsid w:val="00D26011"/>
    <w:rsid w:val="00D262DE"/>
    <w:rsid w:val="00D3151F"/>
    <w:rsid w:val="00D33980"/>
    <w:rsid w:val="00D45CCF"/>
    <w:rsid w:val="00D4654D"/>
    <w:rsid w:val="00D4679F"/>
    <w:rsid w:val="00D46E1D"/>
    <w:rsid w:val="00D5272E"/>
    <w:rsid w:val="00D55433"/>
    <w:rsid w:val="00D647F4"/>
    <w:rsid w:val="00D6571A"/>
    <w:rsid w:val="00D7195D"/>
    <w:rsid w:val="00D74616"/>
    <w:rsid w:val="00D75EC9"/>
    <w:rsid w:val="00D7634F"/>
    <w:rsid w:val="00D76FC7"/>
    <w:rsid w:val="00D80A45"/>
    <w:rsid w:val="00D8663D"/>
    <w:rsid w:val="00D97C83"/>
    <w:rsid w:val="00DA0DDA"/>
    <w:rsid w:val="00DA38E2"/>
    <w:rsid w:val="00DA3D99"/>
    <w:rsid w:val="00DA6125"/>
    <w:rsid w:val="00DB30AD"/>
    <w:rsid w:val="00DC2A35"/>
    <w:rsid w:val="00DC53BC"/>
    <w:rsid w:val="00DD1F1B"/>
    <w:rsid w:val="00DD540C"/>
    <w:rsid w:val="00DD7348"/>
    <w:rsid w:val="00DE45A6"/>
    <w:rsid w:val="00DE4CF8"/>
    <w:rsid w:val="00DE7D62"/>
    <w:rsid w:val="00DF2A23"/>
    <w:rsid w:val="00E01414"/>
    <w:rsid w:val="00E06AB9"/>
    <w:rsid w:val="00E07EE3"/>
    <w:rsid w:val="00E12CA2"/>
    <w:rsid w:val="00E174E7"/>
    <w:rsid w:val="00E22493"/>
    <w:rsid w:val="00E25EDD"/>
    <w:rsid w:val="00E3169E"/>
    <w:rsid w:val="00E31E21"/>
    <w:rsid w:val="00E35863"/>
    <w:rsid w:val="00E447E9"/>
    <w:rsid w:val="00E455FD"/>
    <w:rsid w:val="00E45867"/>
    <w:rsid w:val="00E46310"/>
    <w:rsid w:val="00E505CB"/>
    <w:rsid w:val="00E55A62"/>
    <w:rsid w:val="00E60ECE"/>
    <w:rsid w:val="00E6239F"/>
    <w:rsid w:val="00E62801"/>
    <w:rsid w:val="00E65009"/>
    <w:rsid w:val="00E6504F"/>
    <w:rsid w:val="00E753BA"/>
    <w:rsid w:val="00E80E75"/>
    <w:rsid w:val="00E87DA8"/>
    <w:rsid w:val="00E93A5A"/>
    <w:rsid w:val="00EA060D"/>
    <w:rsid w:val="00EA2595"/>
    <w:rsid w:val="00EB1963"/>
    <w:rsid w:val="00EC17AB"/>
    <w:rsid w:val="00ED341F"/>
    <w:rsid w:val="00ED61D6"/>
    <w:rsid w:val="00EE13D3"/>
    <w:rsid w:val="00EE5662"/>
    <w:rsid w:val="00EE68F0"/>
    <w:rsid w:val="00EF0E56"/>
    <w:rsid w:val="00EF535B"/>
    <w:rsid w:val="00F13AD1"/>
    <w:rsid w:val="00F35C79"/>
    <w:rsid w:val="00F416AC"/>
    <w:rsid w:val="00F429F6"/>
    <w:rsid w:val="00F442C0"/>
    <w:rsid w:val="00F51653"/>
    <w:rsid w:val="00F53939"/>
    <w:rsid w:val="00F553DA"/>
    <w:rsid w:val="00F60566"/>
    <w:rsid w:val="00F6589C"/>
    <w:rsid w:val="00F67133"/>
    <w:rsid w:val="00F675C0"/>
    <w:rsid w:val="00F67D37"/>
    <w:rsid w:val="00F713FF"/>
    <w:rsid w:val="00F72F72"/>
    <w:rsid w:val="00F76E6E"/>
    <w:rsid w:val="00F77F14"/>
    <w:rsid w:val="00F80175"/>
    <w:rsid w:val="00F844C6"/>
    <w:rsid w:val="00F8684B"/>
    <w:rsid w:val="00F92797"/>
    <w:rsid w:val="00F93161"/>
    <w:rsid w:val="00F9492D"/>
    <w:rsid w:val="00FB3E60"/>
    <w:rsid w:val="00FB5B8F"/>
    <w:rsid w:val="00FC0BE3"/>
    <w:rsid w:val="00FC41D4"/>
    <w:rsid w:val="00FC6729"/>
    <w:rsid w:val="00FD1218"/>
    <w:rsid w:val="00FD371B"/>
    <w:rsid w:val="00FE065B"/>
    <w:rsid w:val="00FE32EE"/>
    <w:rsid w:val="00FE4B29"/>
    <w:rsid w:val="00FE6178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239F"/>
  </w:style>
  <w:style w:type="paragraph" w:customStyle="1" w:styleId="ConsPlusNormal">
    <w:name w:val="ConsPlusNormal"/>
    <w:rsid w:val="00E6239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44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4B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03F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3F07"/>
  </w:style>
  <w:style w:type="paragraph" w:styleId="a9">
    <w:name w:val="List Paragraph"/>
    <w:basedOn w:val="a"/>
    <w:uiPriority w:val="34"/>
    <w:qFormat/>
    <w:rsid w:val="00C047DF"/>
    <w:pPr>
      <w:ind w:left="720"/>
      <w:contextualSpacing/>
    </w:pPr>
  </w:style>
  <w:style w:type="paragraph" w:customStyle="1" w:styleId="ConsPlusTitle">
    <w:name w:val="ConsPlusTitle"/>
    <w:rsid w:val="0086002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002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239F"/>
  </w:style>
  <w:style w:type="paragraph" w:customStyle="1" w:styleId="ConsPlusNormal">
    <w:name w:val="ConsPlusNormal"/>
    <w:rsid w:val="00E6239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44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4B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03F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3F07"/>
  </w:style>
  <w:style w:type="paragraph" w:styleId="a9">
    <w:name w:val="List Paragraph"/>
    <w:basedOn w:val="a"/>
    <w:uiPriority w:val="34"/>
    <w:qFormat/>
    <w:rsid w:val="00C047DF"/>
    <w:pPr>
      <w:ind w:left="720"/>
      <w:contextualSpacing/>
    </w:pPr>
  </w:style>
  <w:style w:type="paragraph" w:customStyle="1" w:styleId="ConsPlusTitle">
    <w:name w:val="ConsPlusTitle"/>
    <w:rsid w:val="0086002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002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40__x0443__x043f__x043f__x0430_ xmlns="aefa7e93-f804-4a12-b958-f49b83582bb2">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</_x0413__x0440__x0443__x043f__x043f__x0430_>
    <_x041e__x043f__x0438__x0441__x0430__x043d__x0438__x0435_ xmlns="6d7c22ec-c6a4-4777-88aa-bc3c76ac660e" xsi:nil="true"/>
    <_dlc_DocId xmlns="57504d04-691e-4fc4-8f09-4f19fdbe90f6">XXJ7TYMEEKJ2-1309554510-62</_dlc_DocId>
    <_dlc_DocIdUrl xmlns="57504d04-691e-4fc4-8f09-4f19fdbe90f6">
      <Url>https://vip.gov.mari.ru/mecon/_layouts/DocIdRedir.aspx?ID=XXJ7TYMEEKJ2-1309554510-62</Url>
      <Description>XXJ7TYMEEKJ2-1309554510-62</Description>
    </_dlc_DocIdUrl>
  </documentManagement>
</p:properties>
</file>

<file path=customXml/itemProps1.xml><?xml version="1.0" encoding="utf-8"?>
<ds:datastoreItem xmlns:ds="http://schemas.openxmlformats.org/officeDocument/2006/customXml" ds:itemID="{E678D2B4-D34C-4E48-9E44-B31A1129ACAF}"/>
</file>

<file path=customXml/itemProps2.xml><?xml version="1.0" encoding="utf-8"?>
<ds:datastoreItem xmlns:ds="http://schemas.openxmlformats.org/officeDocument/2006/customXml" ds:itemID="{20AAF701-99B7-4E78-B11F-A49FD2266F0D}"/>
</file>

<file path=customXml/itemProps3.xml><?xml version="1.0" encoding="utf-8"?>
<ds:datastoreItem xmlns:ds="http://schemas.openxmlformats.org/officeDocument/2006/customXml" ds:itemID="{3C28CC55-24DB-44F6-8FE7-A9EDD43A8C84}"/>
</file>

<file path=customXml/itemProps4.xml><?xml version="1.0" encoding="utf-8"?>
<ds:datastoreItem xmlns:ds="http://schemas.openxmlformats.org/officeDocument/2006/customXml" ds:itemID="{65A6DA9B-57C9-4699-B64A-9C10DF19F859}"/>
</file>

<file path=customXml/itemProps5.xml><?xml version="1.0" encoding="utf-8"?>
<ds:datastoreItem xmlns:ds="http://schemas.openxmlformats.org/officeDocument/2006/customXml" ds:itemID="{69BCF115-1243-4253-99F5-25990F57FB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Наталья Свинцова</dc:creator>
  <cp:lastModifiedBy>Pomazanov</cp:lastModifiedBy>
  <cp:revision>2</cp:revision>
  <cp:lastPrinted>2021-09-07T08:31:00Z</cp:lastPrinted>
  <dcterms:created xsi:type="dcterms:W3CDTF">2021-09-14T10:49:00Z</dcterms:created>
  <dcterms:modified xsi:type="dcterms:W3CDTF">2021-09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fa12ff30-3f41-4f71-9f76-4e5636fddcfe</vt:lpwstr>
  </property>
</Properties>
</file>